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B4AB" w14:textId="77777777" w:rsidR="008603FF" w:rsidRPr="00D7623D" w:rsidRDefault="008603FF" w:rsidP="008603FF">
      <w:pPr>
        <w:spacing w:line="276" w:lineRule="auto"/>
        <w:rPr>
          <w:rFonts w:ascii="Arial" w:hAnsi="Arial" w:cs="Arial"/>
          <w:b/>
          <w:color w:val="636363"/>
          <w:sz w:val="2"/>
          <w:szCs w:val="2"/>
        </w:rPr>
      </w:pPr>
    </w:p>
    <w:p w14:paraId="2D38F161" w14:textId="5A1D1788" w:rsidR="00D12B99" w:rsidRPr="00857A1B" w:rsidRDefault="00497B9B" w:rsidP="008603FF">
      <w:pPr>
        <w:spacing w:line="276" w:lineRule="auto"/>
        <w:jc w:val="center"/>
        <w:rPr>
          <w:rFonts w:ascii="Helvetica Neue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color w:val="636363"/>
          <w:sz w:val="26"/>
          <w:szCs w:val="28"/>
        </w:rPr>
        <w:t>ILM Level 5 Certificate in Coaching and Mentoring</w:t>
      </w:r>
    </w:p>
    <w:p w14:paraId="7C90E56F" w14:textId="77777777" w:rsidR="006B0252" w:rsidRPr="006B0252" w:rsidRDefault="006B0252" w:rsidP="00FB4B89">
      <w:pPr>
        <w:ind w:left="-284"/>
        <w:jc w:val="center"/>
        <w:rPr>
          <w:rFonts w:ascii="Helvetica Neue" w:hAnsi="Helvetica Neue" w:cs="Arial"/>
          <w:b/>
          <w:color w:val="636363"/>
          <w:sz w:val="8"/>
          <w:szCs w:val="28"/>
        </w:rPr>
      </w:pPr>
    </w:p>
    <w:p w14:paraId="510A0152" w14:textId="3A06E260" w:rsidR="008603FF" w:rsidRPr="00492EEA" w:rsidRDefault="00BF391A" w:rsidP="008603FF">
      <w:pPr>
        <w:ind w:left="-284"/>
        <w:jc w:val="center"/>
        <w:rPr>
          <w:rFonts w:ascii="Arial" w:hAnsi="Arial" w:cs="Arial"/>
          <w:b/>
          <w:color w:val="3C1765"/>
          <w:sz w:val="44"/>
          <w:szCs w:val="28"/>
        </w:rPr>
      </w:pPr>
      <w:r w:rsidRPr="00492EEA">
        <w:rPr>
          <w:rFonts w:ascii="Arial" w:hAnsi="Arial" w:cs="Arial"/>
          <w:b/>
          <w:color w:val="3C1765"/>
          <w:sz w:val="44"/>
          <w:szCs w:val="28"/>
        </w:rPr>
        <w:t>BOOKING FORM</w:t>
      </w:r>
      <w:r w:rsidR="008E338D" w:rsidRPr="00492EEA">
        <w:rPr>
          <w:rFonts w:ascii="Arial" w:hAnsi="Arial" w:cs="Arial"/>
          <w:b/>
          <w:color w:val="3C1765"/>
          <w:sz w:val="44"/>
          <w:szCs w:val="28"/>
        </w:rPr>
        <w:t xml:space="preserve"> </w:t>
      </w:r>
      <w:r w:rsidR="008603FF" w:rsidRPr="00492EEA">
        <w:rPr>
          <w:rFonts w:ascii="Arial" w:hAnsi="Arial" w:cs="Arial"/>
          <w:b/>
          <w:color w:val="3C1765"/>
          <w:sz w:val="44"/>
          <w:szCs w:val="28"/>
        </w:rPr>
        <w:t>–</w:t>
      </w:r>
      <w:r w:rsidR="00B123F2">
        <w:rPr>
          <w:rFonts w:ascii="Arial" w:hAnsi="Arial" w:cs="Arial"/>
          <w:b/>
          <w:caps/>
          <w:color w:val="3C1765"/>
          <w:sz w:val="44"/>
          <w:szCs w:val="28"/>
        </w:rPr>
        <w:t xml:space="preserve"> </w:t>
      </w:r>
      <w:r w:rsidR="00D03D95" w:rsidRPr="00492EEA">
        <w:rPr>
          <w:rFonts w:ascii="Arial" w:hAnsi="Arial" w:cs="Arial"/>
          <w:b/>
          <w:color w:val="3C1765"/>
          <w:sz w:val="44"/>
          <w:szCs w:val="28"/>
        </w:rPr>
        <w:t>20</w:t>
      </w:r>
      <w:r w:rsidR="005E5F60" w:rsidRPr="00492EEA">
        <w:rPr>
          <w:rFonts w:ascii="Arial" w:hAnsi="Arial" w:cs="Arial"/>
          <w:b/>
          <w:color w:val="3C1765"/>
          <w:sz w:val="44"/>
          <w:szCs w:val="28"/>
        </w:rPr>
        <w:t>2</w:t>
      </w:r>
      <w:r w:rsidR="0081618B">
        <w:rPr>
          <w:rFonts w:ascii="Arial" w:hAnsi="Arial" w:cs="Arial"/>
          <w:b/>
          <w:color w:val="3C1765"/>
          <w:sz w:val="44"/>
          <w:szCs w:val="28"/>
        </w:rPr>
        <w:t>2</w:t>
      </w:r>
    </w:p>
    <w:tbl>
      <w:tblPr>
        <w:tblpPr w:leftFromText="180" w:rightFromText="180" w:vertAnchor="text" w:tblpY="209"/>
        <w:tblW w:w="8926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4340"/>
        <w:gridCol w:w="4586"/>
      </w:tblGrid>
      <w:tr w:rsidR="00A114D7" w:rsidRPr="00CA557E" w14:paraId="7CB90F32" w14:textId="77777777" w:rsidTr="008603FF">
        <w:trPr>
          <w:trHeight w:val="420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CBD1419" w14:textId="77777777" w:rsidR="00A114D7" w:rsidRPr="004B5F2B" w:rsidRDefault="00AB7FEA" w:rsidP="00253C76">
            <w:pPr>
              <w:jc w:val="center"/>
              <w:rPr>
                <w:rFonts w:ascii="Arial" w:hAnsi="Arial" w:cs="Arial"/>
                <w:color w:val="491C75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Cs w:val="28"/>
              </w:rPr>
              <w:t>Contact d</w:t>
            </w:r>
            <w:r w:rsidR="00A114D7" w:rsidRPr="00492EEA">
              <w:rPr>
                <w:rFonts w:ascii="Arial" w:hAnsi="Arial" w:cs="Arial"/>
                <w:color w:val="3C1765"/>
                <w:szCs w:val="28"/>
              </w:rPr>
              <w:t xml:space="preserve">etails (please </w:t>
            </w:r>
            <w:r w:rsidR="00253C76" w:rsidRPr="00492EEA">
              <w:rPr>
                <w:rFonts w:ascii="Arial" w:hAnsi="Arial" w:cs="Arial"/>
                <w:color w:val="3C1765"/>
                <w:szCs w:val="28"/>
              </w:rPr>
              <w:t>type</w:t>
            </w:r>
            <w:r w:rsidR="00A114D7" w:rsidRPr="00492EEA">
              <w:rPr>
                <w:rFonts w:ascii="Arial" w:hAnsi="Arial" w:cs="Arial"/>
                <w:color w:val="3C1765"/>
                <w:szCs w:val="28"/>
              </w:rPr>
              <w:t>)</w:t>
            </w:r>
          </w:p>
        </w:tc>
      </w:tr>
      <w:tr w:rsidR="00A114D7" w:rsidRPr="00CA557E" w14:paraId="38BD8A9F" w14:textId="77777777" w:rsidTr="00DB310C">
        <w:trPr>
          <w:trHeight w:val="263"/>
        </w:trPr>
        <w:tc>
          <w:tcPr>
            <w:tcW w:w="8926" w:type="dxa"/>
            <w:gridSpan w:val="2"/>
            <w:shd w:val="clear" w:color="auto" w:fill="auto"/>
          </w:tcPr>
          <w:p w14:paraId="6288E4C7" w14:textId="77777777" w:rsidR="00A114D7" w:rsidRPr="004B5F2B" w:rsidRDefault="00A50D1B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Nam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(first name, surname)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F03AE9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F03AE9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23710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  <w:bookmarkEnd w:id="0"/>
          </w:p>
        </w:tc>
      </w:tr>
      <w:tr w:rsidR="00A114D7" w:rsidRPr="00CA557E" w14:paraId="7FBD28A6" w14:textId="77777777" w:rsidTr="00DB310C">
        <w:trPr>
          <w:trHeight w:val="283"/>
        </w:trPr>
        <w:tc>
          <w:tcPr>
            <w:tcW w:w="8926" w:type="dxa"/>
            <w:gridSpan w:val="2"/>
            <w:shd w:val="clear" w:color="auto" w:fill="auto"/>
          </w:tcPr>
          <w:p w14:paraId="5C172A43" w14:textId="154440FD" w:rsidR="00074D47" w:rsidRPr="004B5F2B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27762110" w14:textId="77777777" w:rsidTr="008603FF">
        <w:tc>
          <w:tcPr>
            <w:tcW w:w="8926" w:type="dxa"/>
            <w:gridSpan w:val="2"/>
            <w:shd w:val="clear" w:color="auto" w:fill="auto"/>
          </w:tcPr>
          <w:p w14:paraId="5FED2375" w14:textId="767DF3DD" w:rsidR="00492EEA" w:rsidRPr="00DB310C" w:rsidRDefault="00A114D7" w:rsidP="00DB310C">
            <w:pPr>
              <w:spacing w:line="276" w:lineRule="auto"/>
              <w:rPr>
                <w:rFonts w:ascii="Arial" w:hAnsi="Arial" w:cs="Arial"/>
                <w:color w:val="3C1765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014105B6" w14:textId="77777777" w:rsidTr="00DB310C">
        <w:trPr>
          <w:trHeight w:val="872"/>
        </w:trPr>
        <w:tc>
          <w:tcPr>
            <w:tcW w:w="8926" w:type="dxa"/>
            <w:gridSpan w:val="2"/>
            <w:shd w:val="clear" w:color="auto" w:fill="auto"/>
          </w:tcPr>
          <w:p w14:paraId="79DF2951" w14:textId="3C62A677" w:rsidR="00A114D7" w:rsidRPr="004B5F2B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Address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5343024D" w14:textId="77777777" w:rsidTr="008603FF">
        <w:tc>
          <w:tcPr>
            <w:tcW w:w="8926" w:type="dxa"/>
            <w:gridSpan w:val="2"/>
            <w:shd w:val="clear" w:color="auto" w:fill="auto"/>
          </w:tcPr>
          <w:p w14:paraId="1DA80E8D" w14:textId="6B867829" w:rsidR="00A114D7" w:rsidRPr="004B5F2B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FE3284" w:rsidRPr="00CA557E" w14:paraId="224758F8" w14:textId="77777777" w:rsidTr="00DB310C">
        <w:trPr>
          <w:trHeight w:val="250"/>
        </w:trPr>
        <w:tc>
          <w:tcPr>
            <w:tcW w:w="4340" w:type="dxa"/>
            <w:shd w:val="clear" w:color="auto" w:fill="auto"/>
          </w:tcPr>
          <w:p w14:paraId="4CBC1DF6" w14:textId="52B8F67B" w:rsidR="00FE3284" w:rsidRPr="004B5F2B" w:rsidRDefault="00FE3284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  <w:tc>
          <w:tcPr>
            <w:tcW w:w="4586" w:type="dxa"/>
            <w:shd w:val="clear" w:color="auto" w:fill="auto"/>
          </w:tcPr>
          <w:p w14:paraId="67D645F9" w14:textId="26D9BF46" w:rsidR="00FE3284" w:rsidRPr="004B5F2B" w:rsidRDefault="00FE3284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instrText xml:space="preserve"> FORMTEXT </w:instrTex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separate"/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t>type here</w:t>
            </w:r>
            <w:r w:rsidR="00492EEA" w:rsidRPr="00492EEA">
              <w:rPr>
                <w:rFonts w:ascii="Arial" w:hAnsi="Arial" w:cs="Arial"/>
                <w:color w:val="3C1765"/>
                <w:sz w:val="20"/>
                <w:szCs w:val="20"/>
              </w:rPr>
              <w:fldChar w:fldCharType="end"/>
            </w:r>
          </w:p>
        </w:tc>
      </w:tr>
      <w:tr w:rsidR="00A114D7" w:rsidRPr="00CA557E" w14:paraId="25290440" w14:textId="77777777" w:rsidTr="008603FF">
        <w:tc>
          <w:tcPr>
            <w:tcW w:w="8926" w:type="dxa"/>
            <w:gridSpan w:val="2"/>
            <w:shd w:val="clear" w:color="auto" w:fill="auto"/>
          </w:tcPr>
          <w:p w14:paraId="36B775DE" w14:textId="77777777" w:rsidR="00492EEA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To process your booking we will need to put your details on our database. </w:t>
            </w:r>
          </w:p>
          <w:p w14:paraId="262CF112" w14:textId="54575DD4" w:rsidR="00A114D7" w:rsidRPr="00EA6B80" w:rsidRDefault="00A114D7" w:rsidP="00DB310C">
            <w:pPr>
              <w:spacing w:line="276" w:lineRule="auto"/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Please </w:t>
            </w:r>
            <w:r w:rsidR="00881E6C">
              <w:rPr>
                <w:rFonts w:ascii="Arial" w:hAnsi="Arial" w:cs="Arial"/>
                <w:color w:val="636363"/>
                <w:sz w:val="20"/>
                <w:szCs w:val="20"/>
              </w:rPr>
              <w:t>click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here if you do not wish to be advised about future events </w:t>
            </w:r>
            <w:r w:rsidRPr="00372A45">
              <w:rPr>
                <w:rFonts w:ascii="Arial" w:hAnsi="Arial" w:cs="Arial"/>
                <w:color w:val="636363"/>
                <w:sz w:val="20"/>
                <w:szCs w:val="20"/>
              </w:rPr>
              <w:t>or special offers</w:t>
            </w:r>
            <w:r w:rsidR="00372A45" w:rsidRPr="00372A45">
              <w:rPr>
                <w:rFonts w:ascii="Arial" w:hAnsi="Arial" w:cs="Arial"/>
                <w:color w:val="636363"/>
                <w:sz w:val="20"/>
                <w:szCs w:val="20"/>
              </w:rPr>
              <w:t xml:space="preserve"> (double-</w:t>
            </w:r>
            <w:r w:rsidR="00372A45">
              <w:rPr>
                <w:rFonts w:ascii="Arial" w:hAnsi="Arial" w:cs="Arial"/>
                <w:color w:val="636363"/>
                <w:sz w:val="20"/>
                <w:szCs w:val="20"/>
              </w:rPr>
              <w:t>c</w:t>
            </w:r>
            <w:r w:rsidR="00372A45" w:rsidRPr="00372A45">
              <w:rPr>
                <w:rFonts w:ascii="Arial" w:hAnsi="Arial" w:cs="Arial"/>
                <w:color w:val="636363"/>
                <w:sz w:val="20"/>
                <w:szCs w:val="20"/>
              </w:rPr>
              <w:t xml:space="preserve">lick box and mark default value as </w:t>
            </w:r>
            <w:r w:rsidR="00372A45">
              <w:rPr>
                <w:rFonts w:ascii="Arial" w:hAnsi="Arial" w:cs="Arial"/>
                <w:color w:val="636363"/>
                <w:sz w:val="20"/>
                <w:szCs w:val="20"/>
              </w:rPr>
              <w:t>‘</w:t>
            </w:r>
            <w:r w:rsidR="00372A45" w:rsidRPr="00372A45">
              <w:rPr>
                <w:rFonts w:ascii="Arial" w:hAnsi="Arial" w:cs="Arial"/>
                <w:color w:val="636363"/>
                <w:sz w:val="20"/>
                <w:szCs w:val="20"/>
              </w:rPr>
              <w:t>checked’)</w:t>
            </w:r>
            <w:r w:rsidRPr="00372A45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0C3952" w:rsidRPr="00372A45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372A45">
              <w:rPr>
                <w:rFonts w:ascii="Arial" w:hAnsi="Arial" w:cs="Arial"/>
                <w:color w:val="6363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="000C3952" w:rsidRPr="00372A45">
              <w:rPr>
                <w:rFonts w:ascii="Arial" w:hAnsi="Arial" w:cs="Arial"/>
                <w:color w:val="636363"/>
                <w:sz w:val="20"/>
                <w:szCs w:val="20"/>
              </w:rPr>
              <w:instrText xml:space="preserve"> FORMCHECKBOX </w:instrText>
            </w:r>
            <w:r w:rsidR="007A5BD4">
              <w:rPr>
                <w:rFonts w:ascii="Arial" w:hAnsi="Arial" w:cs="Arial"/>
                <w:color w:val="636363"/>
                <w:sz w:val="20"/>
                <w:szCs w:val="20"/>
              </w:rPr>
            </w:r>
            <w:r w:rsidR="007A5BD4">
              <w:rPr>
                <w:rFonts w:ascii="Arial" w:hAnsi="Arial" w:cs="Arial"/>
                <w:color w:val="636363"/>
                <w:sz w:val="20"/>
                <w:szCs w:val="20"/>
              </w:rPr>
              <w:fldChar w:fldCharType="separate"/>
            </w:r>
            <w:r w:rsidR="00423710" w:rsidRPr="00372A45">
              <w:rPr>
                <w:rFonts w:ascii="Arial" w:hAnsi="Arial" w:cs="Arial"/>
                <w:color w:val="636363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194D462" w14:textId="77777777" w:rsidR="002D3917" w:rsidRPr="00D7623D" w:rsidRDefault="002D3917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UniversLTStd-Light" w:hAnsi="UniversLTStd-Light" w:cs="UniversLTStd-Light"/>
          <w:color w:val="3C2465"/>
          <w:sz w:val="18"/>
          <w:szCs w:val="18"/>
        </w:rPr>
      </w:pPr>
    </w:p>
    <w:tbl>
      <w:tblPr>
        <w:tblpPr w:leftFromText="180" w:rightFromText="180" w:vertAnchor="text" w:horzAnchor="page" w:tblpX="1794" w:tblpY="-72"/>
        <w:tblW w:w="8926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640"/>
        <w:gridCol w:w="3881"/>
        <w:gridCol w:w="577"/>
        <w:gridCol w:w="3828"/>
      </w:tblGrid>
      <w:tr w:rsidR="00CA56F9" w:rsidRPr="004B5F2B" w14:paraId="24C875EF" w14:textId="008A2CAD" w:rsidTr="00FB2972">
        <w:trPr>
          <w:trHeight w:val="1062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16F08CE5" w14:textId="77777777" w:rsidR="00CA56F9" w:rsidRPr="00492EEA" w:rsidRDefault="00CA56F9" w:rsidP="00492EEA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 w:rsidRPr="00492EEA">
              <w:rPr>
                <w:rFonts w:ascii="Arial" w:hAnsi="Arial" w:cs="Arial"/>
                <w:color w:val="3C1765"/>
                <w:sz w:val="22"/>
                <w:szCs w:val="28"/>
              </w:rPr>
              <w:t>Booking</w:t>
            </w:r>
          </w:p>
          <w:p w14:paraId="2559F4E6" w14:textId="77777777" w:rsidR="00CA56F9" w:rsidRPr="00492EEA" w:rsidRDefault="00CA56F9" w:rsidP="00492EEA">
            <w:pPr>
              <w:jc w:val="center"/>
              <w:rPr>
                <w:rFonts w:ascii="Arial" w:hAnsi="Arial" w:cs="Arial"/>
                <w:i/>
                <w:color w:val="636363"/>
                <w:sz w:val="20"/>
                <w:szCs w:val="20"/>
              </w:rPr>
            </w:pPr>
            <w:r w:rsidRPr="00492EEA">
              <w:rPr>
                <w:rFonts w:ascii="Arial" w:hAnsi="Arial" w:cs="Arial"/>
                <w:i/>
                <w:color w:val="636363"/>
                <w:sz w:val="20"/>
                <w:szCs w:val="20"/>
              </w:rPr>
              <w:t xml:space="preserve">Please book me a place as indicated </w:t>
            </w:r>
          </w:p>
          <w:p w14:paraId="4FE0A889" w14:textId="0714EEE1" w:rsidR="00CA56F9" w:rsidRPr="00492EEA" w:rsidRDefault="00CA56F9" w:rsidP="00492EEA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Double-c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lick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box and mark default value as ‘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D7623D" w:rsidRPr="004B5F2B" w14:paraId="1964E50C" w14:textId="77777777" w:rsidTr="00FB2972">
        <w:trPr>
          <w:trHeight w:val="154"/>
        </w:trPr>
        <w:tc>
          <w:tcPr>
            <w:tcW w:w="4521" w:type="dxa"/>
            <w:gridSpan w:val="2"/>
            <w:shd w:val="clear" w:color="auto" w:fill="auto"/>
            <w:vAlign w:val="center"/>
          </w:tcPr>
          <w:p w14:paraId="55A05AD9" w14:textId="748E5208" w:rsidR="00D7623D" w:rsidRPr="00492EEA" w:rsidRDefault="00D7623D" w:rsidP="00492EEA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 w:rsidRPr="00D7623D">
              <w:rPr>
                <w:rFonts w:ascii="Arial" w:hAnsi="Arial" w:cs="Arial"/>
                <w:color w:val="3C1765"/>
                <w:sz w:val="22"/>
                <w:szCs w:val="28"/>
              </w:rPr>
              <w:t>Self-paced study</w:t>
            </w:r>
          </w:p>
        </w:tc>
        <w:tc>
          <w:tcPr>
            <w:tcW w:w="4405" w:type="dxa"/>
            <w:gridSpan w:val="2"/>
            <w:shd w:val="clear" w:color="auto" w:fill="auto"/>
            <w:vAlign w:val="center"/>
          </w:tcPr>
          <w:p w14:paraId="62420273" w14:textId="0F1424F4" w:rsidR="00D7623D" w:rsidRPr="00492EEA" w:rsidRDefault="00D7623D" w:rsidP="00492EEA">
            <w:pPr>
              <w:jc w:val="center"/>
              <w:rPr>
                <w:rFonts w:ascii="Arial" w:hAnsi="Arial" w:cs="Arial"/>
                <w:color w:val="3C1765"/>
                <w:sz w:val="22"/>
                <w:szCs w:val="28"/>
              </w:rPr>
            </w:pPr>
            <w:r>
              <w:rPr>
                <w:rFonts w:ascii="Arial" w:hAnsi="Arial" w:cs="Arial"/>
                <w:color w:val="3C1765"/>
                <w:sz w:val="22"/>
                <w:szCs w:val="28"/>
              </w:rPr>
              <w:t>Webinar</w:t>
            </w:r>
          </w:p>
        </w:tc>
      </w:tr>
      <w:tr w:rsidR="00D7623D" w:rsidRPr="005D7EBE" w14:paraId="106C74EF" w14:textId="78AE78BE" w:rsidTr="00FB2972">
        <w:trPr>
          <w:trHeight w:val="983"/>
        </w:trPr>
        <w:tc>
          <w:tcPr>
            <w:tcW w:w="640" w:type="dxa"/>
            <w:shd w:val="clear" w:color="auto" w:fill="auto"/>
            <w:vAlign w:val="center"/>
          </w:tcPr>
          <w:p w14:paraId="39610560" w14:textId="77777777" w:rsidR="00D7623D" w:rsidRPr="00EA6B80" w:rsidRDefault="00D7623D" w:rsidP="00D7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5BD4">
              <w:rPr>
                <w:rFonts w:ascii="Arial" w:hAnsi="Arial" w:cs="Arial"/>
                <w:sz w:val="20"/>
                <w:szCs w:val="20"/>
              </w:rPr>
            </w:r>
            <w:r w:rsidR="007A5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81" w:type="dxa"/>
            <w:shd w:val="clear" w:color="auto" w:fill="auto"/>
            <w:vAlign w:val="center"/>
          </w:tcPr>
          <w:p w14:paraId="5A180C84" w14:textId="67D2627E" w:rsidR="00D7623D" w:rsidRPr="00492EEA" w:rsidRDefault="00E54347" w:rsidP="00D7623D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nytime – c</w:t>
            </w:r>
            <w:r w:rsidR="00D7623D" w:rsidRPr="00492EEA">
              <w:rPr>
                <w:rFonts w:ascii="Arial" w:hAnsi="Arial" w:cs="Arial"/>
                <w:color w:val="3C1765"/>
                <w:sz w:val="19"/>
                <w:szCs w:val="19"/>
              </w:rPr>
              <w:t>orporate</w:t>
            </w:r>
            <w:r>
              <w:rPr>
                <w:rFonts w:ascii="Arial" w:hAnsi="Arial" w:cs="Arial"/>
                <w:color w:val="3C1765"/>
                <w:sz w:val="19"/>
                <w:szCs w:val="19"/>
              </w:rPr>
              <w:t xml:space="preserve"> </w:t>
            </w:r>
            <w:r w:rsidR="00D7623D" w:rsidRPr="00492EEA">
              <w:rPr>
                <w:rFonts w:ascii="Arial" w:hAnsi="Arial" w:cs="Arial"/>
                <w:color w:val="3C1765"/>
                <w:sz w:val="19"/>
                <w:szCs w:val="19"/>
              </w:rPr>
              <w:t>rate</w:t>
            </w:r>
          </w:p>
          <w:p w14:paraId="7BA317C5" w14:textId="77777777" w:rsidR="00D7623D" w:rsidRDefault="00D7623D" w:rsidP="00D7623D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commercial organisations: </w:t>
            </w:r>
          </w:p>
          <w:p w14:paraId="3EF9CE4F" w14:textId="178CA424" w:rsidR="00D7623D" w:rsidRPr="00E54347" w:rsidRDefault="00D7623D" w:rsidP="00D7623D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 w:rsidRPr="00E54347">
              <w:rPr>
                <w:rFonts w:ascii="Arial" w:hAnsi="Arial" w:cs="Arial"/>
                <w:color w:val="636363"/>
                <w:sz w:val="19"/>
                <w:szCs w:val="19"/>
              </w:rPr>
              <w:t>£</w:t>
            </w:r>
            <w:r w:rsidR="00CE7EAC" w:rsidRPr="00E54347">
              <w:rPr>
                <w:rFonts w:ascii="Arial" w:hAnsi="Arial" w:cs="Arial"/>
                <w:color w:val="636363"/>
                <w:sz w:val="19"/>
                <w:szCs w:val="19"/>
              </w:rPr>
              <w:t xml:space="preserve">1,123 </w:t>
            </w:r>
            <w:r w:rsidRPr="00E54347">
              <w:rPr>
                <w:rFonts w:ascii="Arial" w:hAnsi="Arial" w:cs="Arial"/>
                <w:color w:val="636363"/>
                <w:sz w:val="19"/>
                <w:szCs w:val="19"/>
              </w:rPr>
              <w:t>plus ILM fee (£1</w:t>
            </w:r>
            <w:r w:rsidR="00CE7EAC" w:rsidRPr="00E54347">
              <w:rPr>
                <w:rFonts w:ascii="Arial" w:hAnsi="Arial" w:cs="Arial"/>
                <w:color w:val="636363"/>
                <w:sz w:val="19"/>
                <w:szCs w:val="19"/>
              </w:rPr>
              <w:t>45</w:t>
            </w:r>
            <w:r w:rsidRPr="00E54347">
              <w:rPr>
                <w:rFonts w:ascii="Arial" w:hAnsi="Arial" w:cs="Arial"/>
                <w:color w:val="636363"/>
                <w:sz w:val="19"/>
                <w:szCs w:val="19"/>
              </w:rPr>
              <w:t>) = £</w:t>
            </w:r>
            <w:r w:rsidR="005F5C4E" w:rsidRPr="00E54347">
              <w:rPr>
                <w:rFonts w:ascii="Arial" w:hAnsi="Arial" w:cs="Arial"/>
                <w:color w:val="636363"/>
                <w:sz w:val="19"/>
                <w:szCs w:val="19"/>
              </w:rPr>
              <w:t>1,268</w:t>
            </w:r>
            <w:r w:rsidR="005B0506" w:rsidRPr="00E54347">
              <w:rPr>
                <w:rFonts w:ascii="Arial" w:hAnsi="Arial" w:cs="Arial"/>
                <w:color w:val="636363"/>
                <w:sz w:val="19"/>
                <w:szCs w:val="19"/>
              </w:rPr>
              <w:t xml:space="preserve"> + VAT</w:t>
            </w:r>
          </w:p>
        </w:tc>
        <w:tc>
          <w:tcPr>
            <w:tcW w:w="577" w:type="dxa"/>
            <w:vAlign w:val="center"/>
          </w:tcPr>
          <w:p w14:paraId="5F7FFC72" w14:textId="350B3AF4" w:rsidR="00D7623D" w:rsidRPr="00492EEA" w:rsidRDefault="00D7623D" w:rsidP="00D7623D">
            <w:pPr>
              <w:jc w:val="center"/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5BD4">
              <w:rPr>
                <w:rFonts w:ascii="Arial" w:hAnsi="Arial" w:cs="Arial"/>
                <w:sz w:val="20"/>
                <w:szCs w:val="20"/>
              </w:rPr>
            </w:r>
            <w:r w:rsidR="007A5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F45BF4E" w14:textId="28CDAAD3" w:rsidR="00D7623D" w:rsidRPr="00492EEA" w:rsidRDefault="005D7EBE" w:rsidP="00D7623D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Summer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</w:t>
            </w:r>
            <w:r w:rsidR="00D7623D" w:rsidRPr="00492EEA">
              <w:rPr>
                <w:rFonts w:ascii="Arial" w:hAnsi="Arial" w:cs="Arial"/>
                <w:color w:val="3C1765"/>
                <w:sz w:val="19"/>
                <w:szCs w:val="19"/>
              </w:rPr>
              <w:t>202</w:t>
            </w:r>
            <w:r w:rsidR="00D7623D">
              <w:rPr>
                <w:rFonts w:ascii="Arial" w:hAnsi="Arial" w:cs="Arial"/>
                <w:color w:val="3C1765"/>
                <w:sz w:val="19"/>
                <w:szCs w:val="19"/>
              </w:rPr>
              <w:t>2</w:t>
            </w:r>
            <w:r w:rsidR="00D7623D"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corporate rate</w:t>
            </w:r>
          </w:p>
          <w:p w14:paraId="41C8F3FE" w14:textId="77777777" w:rsidR="00D7623D" w:rsidRDefault="00D7623D" w:rsidP="00D7623D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commercial organisations: </w:t>
            </w:r>
          </w:p>
          <w:p w14:paraId="585B08AF" w14:textId="1F157D21" w:rsidR="00D7623D" w:rsidRPr="005D7EBE" w:rsidRDefault="00D7623D" w:rsidP="00D7623D">
            <w:pPr>
              <w:rPr>
                <w:rFonts w:ascii="Arial" w:hAnsi="Arial" w:cs="Arial"/>
                <w:color w:val="3C1765"/>
                <w:sz w:val="19"/>
                <w:szCs w:val="19"/>
                <w:lang w:val="fr-FR"/>
              </w:rPr>
            </w:pP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£1,995 plus ILM </w:t>
            </w:r>
            <w:proofErr w:type="spellStart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fee</w:t>
            </w:r>
            <w:proofErr w:type="spellEnd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(£</w:t>
            </w:r>
            <w:r w:rsidR="005D7EBE"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145</w:t>
            </w: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) = £</w:t>
            </w:r>
            <w:r w:rsidR="005F5C4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2,140</w:t>
            </w:r>
            <w:r w:rsid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</w:t>
            </w:r>
            <w:r w:rsidR="005B0506" w:rsidRP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+ VAT</w:t>
            </w:r>
          </w:p>
        </w:tc>
      </w:tr>
      <w:tr w:rsidR="00D7623D" w:rsidRPr="005D7EBE" w14:paraId="4A8E6FC0" w14:textId="3768FE90" w:rsidTr="00FB2972">
        <w:trPr>
          <w:trHeight w:val="983"/>
        </w:trPr>
        <w:tc>
          <w:tcPr>
            <w:tcW w:w="640" w:type="dxa"/>
            <w:shd w:val="clear" w:color="auto" w:fill="auto"/>
            <w:vAlign w:val="center"/>
          </w:tcPr>
          <w:p w14:paraId="2BCEAC33" w14:textId="77777777" w:rsidR="00D7623D" w:rsidRPr="00EA6B80" w:rsidRDefault="00D7623D" w:rsidP="00D7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5BD4">
              <w:rPr>
                <w:rFonts w:ascii="Arial" w:hAnsi="Arial" w:cs="Arial"/>
                <w:sz w:val="20"/>
                <w:szCs w:val="20"/>
              </w:rPr>
            </w:r>
            <w:r w:rsidR="007A5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81" w:type="dxa"/>
            <w:shd w:val="clear" w:color="auto" w:fill="auto"/>
            <w:vAlign w:val="center"/>
          </w:tcPr>
          <w:p w14:paraId="32B0DCEC" w14:textId="480967FD" w:rsidR="00D7623D" w:rsidRPr="00492EEA" w:rsidRDefault="00E54347" w:rsidP="00D7623D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Anytime – r</w:t>
            </w:r>
            <w:r w:rsidR="00D7623D" w:rsidRPr="00492EEA">
              <w:rPr>
                <w:rFonts w:ascii="Arial" w:hAnsi="Arial" w:cs="Arial"/>
                <w:color w:val="3C1765"/>
                <w:sz w:val="19"/>
                <w:szCs w:val="19"/>
              </w:rPr>
              <w:t>educed rate</w:t>
            </w:r>
          </w:p>
          <w:p w14:paraId="6BD8E91A" w14:textId="77777777" w:rsidR="00D7623D" w:rsidRDefault="00D7623D" w:rsidP="00D7623D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: </w:t>
            </w:r>
          </w:p>
          <w:p w14:paraId="23A9F7A6" w14:textId="166E10F1" w:rsidR="00D7623D" w:rsidRPr="005D7EBE" w:rsidRDefault="00D7623D" w:rsidP="00D7623D">
            <w:pPr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</w:pP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£</w:t>
            </w:r>
            <w:r w:rsidR="005D7EBE"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875 </w:t>
            </w: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plus ILM </w:t>
            </w:r>
            <w:proofErr w:type="spellStart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fee</w:t>
            </w:r>
            <w:proofErr w:type="spellEnd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(£</w:t>
            </w:r>
            <w:r w:rsidR="005D7EBE"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145</w:t>
            </w: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) = £</w:t>
            </w:r>
            <w:r w:rsidR="005F5C4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1,020</w:t>
            </w:r>
            <w:r w:rsid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</w:t>
            </w:r>
            <w:r w:rsidR="005B0506" w:rsidRP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+ VAT</w:t>
            </w:r>
          </w:p>
        </w:tc>
        <w:tc>
          <w:tcPr>
            <w:tcW w:w="577" w:type="dxa"/>
            <w:vAlign w:val="center"/>
          </w:tcPr>
          <w:p w14:paraId="52C3FA25" w14:textId="0AE16C73" w:rsidR="00D7623D" w:rsidRPr="00492EEA" w:rsidRDefault="00D7623D" w:rsidP="00D7623D">
            <w:pPr>
              <w:jc w:val="center"/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5BD4">
              <w:rPr>
                <w:rFonts w:ascii="Arial" w:hAnsi="Arial" w:cs="Arial"/>
                <w:sz w:val="20"/>
                <w:szCs w:val="20"/>
              </w:rPr>
            </w:r>
            <w:r w:rsidR="007A5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C4BA241" w14:textId="47CC3FB3" w:rsidR="00D7623D" w:rsidRPr="00492EEA" w:rsidRDefault="005D7EBE" w:rsidP="00D7623D">
            <w:pPr>
              <w:rPr>
                <w:rFonts w:ascii="Arial" w:hAnsi="Arial" w:cs="Arial"/>
                <w:color w:val="3C1765"/>
                <w:sz w:val="19"/>
                <w:szCs w:val="19"/>
              </w:rPr>
            </w:pPr>
            <w:r>
              <w:rPr>
                <w:rFonts w:ascii="Arial" w:hAnsi="Arial" w:cs="Arial"/>
                <w:color w:val="3C1765"/>
                <w:sz w:val="19"/>
                <w:szCs w:val="19"/>
              </w:rPr>
              <w:t>Summer</w:t>
            </w:r>
            <w:r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</w:t>
            </w:r>
            <w:r w:rsidR="00D7623D" w:rsidRPr="00492EEA">
              <w:rPr>
                <w:rFonts w:ascii="Arial" w:hAnsi="Arial" w:cs="Arial"/>
                <w:color w:val="3C1765"/>
                <w:sz w:val="19"/>
                <w:szCs w:val="19"/>
              </w:rPr>
              <w:t>202</w:t>
            </w:r>
            <w:r w:rsidR="00D7623D">
              <w:rPr>
                <w:rFonts w:ascii="Arial" w:hAnsi="Arial" w:cs="Arial"/>
                <w:color w:val="3C1765"/>
                <w:sz w:val="19"/>
                <w:szCs w:val="19"/>
              </w:rPr>
              <w:t>2</w:t>
            </w:r>
            <w:r w:rsidR="00D7623D" w:rsidRPr="00492EEA">
              <w:rPr>
                <w:rFonts w:ascii="Arial" w:hAnsi="Arial" w:cs="Arial"/>
                <w:color w:val="3C1765"/>
                <w:sz w:val="19"/>
                <w:szCs w:val="19"/>
              </w:rPr>
              <w:t xml:space="preserve"> programme – reduced rate</w:t>
            </w:r>
          </w:p>
          <w:p w14:paraId="5C9C87EE" w14:textId="77777777" w:rsidR="00D7623D" w:rsidRDefault="00D7623D" w:rsidP="00D7623D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For </w:t>
            </w:r>
            <w:r w:rsidRPr="009A03BC">
              <w:rPr>
                <w:rFonts w:ascii="Arial" w:hAnsi="Arial" w:cs="Arial"/>
                <w:color w:val="636363"/>
                <w:sz w:val="19"/>
                <w:szCs w:val="19"/>
              </w:rPr>
              <w:t>individuals, statutory and voluntary sector organisations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: </w:t>
            </w:r>
          </w:p>
          <w:p w14:paraId="51FA9DBF" w14:textId="00A6EE6D" w:rsidR="00D7623D" w:rsidRPr="005D7EBE" w:rsidRDefault="00D7623D" w:rsidP="00D7623D">
            <w:pPr>
              <w:rPr>
                <w:rFonts w:ascii="Arial" w:hAnsi="Arial" w:cs="Arial"/>
                <w:color w:val="3C1765"/>
                <w:sz w:val="19"/>
                <w:szCs w:val="19"/>
                <w:lang w:val="fr-FR"/>
              </w:rPr>
            </w:pP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£</w:t>
            </w:r>
            <w:r w:rsidR="005D7EBE"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1,575 </w:t>
            </w: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plus ILM </w:t>
            </w:r>
            <w:proofErr w:type="spellStart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fee</w:t>
            </w:r>
            <w:proofErr w:type="spellEnd"/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(£</w:t>
            </w:r>
            <w:r w:rsidR="005D7EBE"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145</w:t>
            </w:r>
            <w:r w:rsidRPr="005D7EB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) = £</w:t>
            </w:r>
            <w:r w:rsidR="005F5C4E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1,720</w:t>
            </w:r>
            <w:r w:rsid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 xml:space="preserve"> </w:t>
            </w:r>
            <w:r w:rsidR="005B0506" w:rsidRPr="005B0506">
              <w:rPr>
                <w:rFonts w:ascii="Arial" w:hAnsi="Arial" w:cs="Arial"/>
                <w:color w:val="636363"/>
                <w:sz w:val="19"/>
                <w:szCs w:val="19"/>
                <w:lang w:val="fr-FR"/>
              </w:rPr>
              <w:t>+ VAT</w:t>
            </w:r>
          </w:p>
        </w:tc>
      </w:tr>
    </w:tbl>
    <w:p w14:paraId="5D39A89C" w14:textId="082806F3" w:rsidR="002D3917" w:rsidRPr="00492EEA" w:rsidRDefault="00492EEA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1765"/>
          <w:sz w:val="22"/>
          <w:szCs w:val="28"/>
        </w:rPr>
      </w:pPr>
      <w:r w:rsidRPr="00492EEA">
        <w:rPr>
          <w:rFonts w:ascii="Arial" w:hAnsi="Arial" w:cs="Arial"/>
          <w:color w:val="3C1765"/>
          <w:sz w:val="22"/>
          <w:szCs w:val="28"/>
        </w:rPr>
        <w:t>Payment details</w:t>
      </w:r>
    </w:p>
    <w:p w14:paraId="4B09A92B" w14:textId="082682B8" w:rsidR="00492EEA" w:rsidRDefault="00492EEA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636363"/>
          <w:sz w:val="19"/>
          <w:szCs w:val="19"/>
        </w:rPr>
      </w:pPr>
      <w:r w:rsidRPr="00492EEA">
        <w:rPr>
          <w:rFonts w:ascii="Arial" w:hAnsi="Arial" w:cs="Arial"/>
          <w:color w:val="636363"/>
          <w:sz w:val="19"/>
          <w:szCs w:val="19"/>
        </w:rPr>
        <w:t>You will be invoiced by Love Your Coaching (</w:t>
      </w:r>
      <w:r w:rsidR="00E54347" w:rsidRPr="00E54347">
        <w:rPr>
          <w:rFonts w:ascii="Arial" w:hAnsi="Arial" w:cs="Arial"/>
          <w:color w:val="636363"/>
          <w:sz w:val="19"/>
          <w:szCs w:val="19"/>
        </w:rPr>
        <w:t xml:space="preserve">flexible payment options </w:t>
      </w:r>
      <w:r w:rsidR="00E54347">
        <w:rPr>
          <w:rFonts w:ascii="Arial" w:hAnsi="Arial" w:cs="Arial"/>
          <w:color w:val="636363"/>
          <w:sz w:val="19"/>
          <w:szCs w:val="19"/>
        </w:rPr>
        <w:t>available</w:t>
      </w:r>
      <w:r w:rsidRPr="004B5F2B">
        <w:rPr>
          <w:rFonts w:ascii="Arial" w:hAnsi="Arial" w:cs="Arial"/>
          <w:color w:val="636363"/>
          <w:sz w:val="19"/>
          <w:szCs w:val="19"/>
        </w:rPr>
        <w:t>)</w:t>
      </w:r>
      <w:r>
        <w:rPr>
          <w:rFonts w:ascii="Arial" w:hAnsi="Arial" w:cs="Arial"/>
          <w:color w:val="636363"/>
          <w:sz w:val="19"/>
          <w:szCs w:val="19"/>
        </w:rPr>
        <w:t>.</w:t>
      </w:r>
    </w:p>
    <w:p w14:paraId="7D612A55" w14:textId="1547DF29" w:rsidR="006B0252" w:rsidRPr="00492EEA" w:rsidRDefault="002D3917" w:rsidP="00E5434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1765"/>
          <w:sz w:val="20"/>
          <w:szCs w:val="20"/>
        </w:rPr>
      </w:pP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ny questions? Call Helen </w:t>
      </w:r>
      <w:r w:rsid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at Maximum Performance 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 xml:space="preserve">on </w:t>
      </w:r>
      <w:r w:rsidR="001162A8" w:rsidRPr="001162A8">
        <w:rPr>
          <w:rFonts w:ascii="Arial" w:hAnsi="Arial" w:cs="Arial"/>
          <w:b/>
          <w:bCs/>
          <w:color w:val="3C1765"/>
          <w:sz w:val="20"/>
          <w:szCs w:val="20"/>
        </w:rPr>
        <w:t>01582 463461</w:t>
      </w:r>
      <w:r w:rsidRPr="00492EEA">
        <w:rPr>
          <w:rFonts w:ascii="Arial" w:hAnsi="Arial" w:cs="Arial"/>
          <w:b/>
          <w:bCs/>
          <w:color w:val="3C1765"/>
          <w:sz w:val="20"/>
          <w:szCs w:val="20"/>
        </w:rPr>
        <w:t>.</w:t>
      </w:r>
    </w:p>
    <w:p w14:paraId="13A1E755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45346372" w14:textId="56B8B5BD" w:rsidR="003A1279" w:rsidRPr="00492EEA" w:rsidRDefault="00492EEA" w:rsidP="003A127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3C1765"/>
          <w:sz w:val="22"/>
          <w:szCs w:val="22"/>
        </w:rPr>
      </w:pPr>
      <w:r w:rsidRPr="00492EEA">
        <w:rPr>
          <w:rFonts w:ascii="Arial" w:hAnsi="Arial" w:cs="Arial"/>
          <w:color w:val="3C1765"/>
          <w:sz w:val="22"/>
          <w:szCs w:val="22"/>
        </w:rPr>
        <w:t>Terms and conditions</w:t>
      </w:r>
    </w:p>
    <w:p w14:paraId="0BC4F248" w14:textId="180B4BBD" w:rsidR="004B5F2B" w:rsidRPr="001B5767" w:rsidRDefault="002E4098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8"/>
          <w:szCs w:val="18"/>
        </w:rPr>
      </w:pPr>
      <w:r w:rsidRPr="001B5767">
        <w:rPr>
          <w:rFonts w:ascii="Arial" w:hAnsi="Arial" w:cs="Arial"/>
          <w:color w:val="636363"/>
          <w:sz w:val="18"/>
          <w:szCs w:val="18"/>
        </w:rPr>
        <w:t xml:space="preserve">The price includes all course materials and light refreshments. Lunch is not included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 xml:space="preserve">We reserve the right to refuse admission if payment has not been received. A full refund will be made for cancellations received in writing at least 20 working days prior to the course date; there is no refund for cancellations made within 20 working days </w:t>
      </w:r>
      <w:r w:rsidR="00B55782" w:rsidRPr="001B5767">
        <w:rPr>
          <w:rFonts w:ascii="Arial" w:hAnsi="Arial" w:cs="Arial"/>
          <w:color w:val="636363"/>
          <w:sz w:val="18"/>
          <w:szCs w:val="18"/>
        </w:rPr>
        <w:t xml:space="preserve">of the start of the programme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reserve the right to change the programme, the dates, the trainer or the venue: participants will be notified as soon as pr</w:t>
      </w:r>
      <w:r w:rsidR="00DE4956" w:rsidRPr="001B5767">
        <w:rPr>
          <w:rFonts w:ascii="Arial" w:hAnsi="Arial" w:cs="Arial"/>
          <w:color w:val="636363"/>
          <w:sz w:val="18"/>
          <w:szCs w:val="18"/>
        </w:rPr>
        <w:t xml:space="preserve">acticable in such circumstances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In the event that the programme is cancelled</w:t>
      </w:r>
      <w:r w:rsidR="009B516B" w:rsidRPr="001B5767">
        <w:rPr>
          <w:rFonts w:ascii="Arial" w:hAnsi="Arial" w:cs="Arial"/>
          <w:color w:val="636363"/>
          <w:sz w:val="18"/>
          <w:szCs w:val="18"/>
        </w:rPr>
        <w:t xml:space="preserve">, a full refund will be given. </w:t>
      </w:r>
      <w:r w:rsidR="003A1279" w:rsidRPr="001B5767">
        <w:rPr>
          <w:rFonts w:ascii="Arial" w:hAnsi="Arial" w:cs="Arial"/>
          <w:color w:val="636363"/>
          <w:sz w:val="18"/>
          <w:szCs w:val="18"/>
        </w:rPr>
        <w:t>We disclaim any further liability.</w:t>
      </w:r>
    </w:p>
    <w:p w14:paraId="046553FA" w14:textId="77777777" w:rsidR="00857A1B" w:rsidRPr="00857A1B" w:rsidRDefault="00857A1B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</w:p>
    <w:p w14:paraId="1FE99626" w14:textId="77777777" w:rsidR="008E1B5A" w:rsidRPr="001B5767" w:rsidRDefault="008E1B5A" w:rsidP="001B5767">
      <w:pPr>
        <w:spacing w:line="276" w:lineRule="auto"/>
        <w:jc w:val="both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Maximum Coaching </w:t>
      </w:r>
      <w:r w:rsidRPr="001B5767">
        <w:rPr>
          <w:rFonts w:ascii="Arial" w:hAnsi="Arial" w:cs="Arial"/>
          <w:color w:val="636363"/>
          <w:sz w:val="16"/>
          <w:szCs w:val="16"/>
        </w:rPr>
        <w:t>is a trading name of Management Training Solutions Ltd</w:t>
      </w:r>
    </w:p>
    <w:p w14:paraId="5F31F4D0" w14:textId="27CF1E40" w:rsidR="000563CF" w:rsidRPr="001B5767" w:rsidRDefault="008E1B5A" w:rsidP="001B5767">
      <w:pPr>
        <w:spacing w:line="276" w:lineRule="auto"/>
        <w:jc w:val="both"/>
        <w:rPr>
          <w:rFonts w:ascii="Arial" w:hAnsi="Arial" w:cs="Arial"/>
          <w:color w:val="636363"/>
          <w:sz w:val="16"/>
          <w:szCs w:val="16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 23 The Foresters, Burgundy</w:t>
      </w:r>
      <w:r w:rsidR="000C14FB" w:rsidRPr="001B5767">
        <w:rPr>
          <w:rFonts w:ascii="Arial" w:hAnsi="Arial" w:cs="Arial"/>
          <w:color w:val="636363"/>
          <w:sz w:val="16"/>
          <w:szCs w:val="16"/>
        </w:rPr>
        <w:t xml:space="preserve"> House, High Street, Harpenden, </w:t>
      </w:r>
      <w:r w:rsidRPr="001B5767">
        <w:rPr>
          <w:rFonts w:ascii="Arial" w:hAnsi="Arial" w:cs="Arial"/>
          <w:color w:val="636363"/>
          <w:sz w:val="16"/>
          <w:szCs w:val="16"/>
        </w:rPr>
        <w:t>Hertfordshire AL5 2FB</w:t>
      </w:r>
    </w:p>
    <w:p w14:paraId="4FC84E9F" w14:textId="077B6174" w:rsidR="00492EEA" w:rsidRPr="001B5767" w:rsidRDefault="00492EEA" w:rsidP="001B5767">
      <w:pPr>
        <w:spacing w:line="276" w:lineRule="auto"/>
        <w:jc w:val="both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3C1765"/>
          <w:sz w:val="16"/>
          <w:szCs w:val="16"/>
        </w:rPr>
        <w:t xml:space="preserve">Love Your Coaching </w:t>
      </w:r>
      <w:r w:rsidRPr="001B5767">
        <w:rPr>
          <w:rFonts w:ascii="Arial" w:hAnsi="Arial" w:cs="Arial"/>
          <w:color w:val="636363"/>
          <w:sz w:val="16"/>
          <w:szCs w:val="16"/>
        </w:rPr>
        <w:t xml:space="preserve">is a trading name of 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Ten Worlds Learning Ltd</w:t>
      </w:r>
    </w:p>
    <w:p w14:paraId="2356414F" w14:textId="694495F4" w:rsidR="00492EEA" w:rsidRPr="001B5767" w:rsidRDefault="00492EEA" w:rsidP="001B5767">
      <w:pPr>
        <w:spacing w:line="276" w:lineRule="auto"/>
        <w:jc w:val="both"/>
        <w:rPr>
          <w:rFonts w:ascii="Arial" w:hAnsi="Arial" w:cs="Arial"/>
          <w:color w:val="58595B"/>
          <w:sz w:val="16"/>
          <w:szCs w:val="16"/>
          <w:shd w:val="clear" w:color="auto" w:fill="FFFFFF"/>
        </w:rPr>
      </w:pPr>
      <w:r w:rsidRPr="001B5767">
        <w:rPr>
          <w:rFonts w:ascii="Arial" w:hAnsi="Arial" w:cs="Arial"/>
          <w:color w:val="636363"/>
          <w:sz w:val="16"/>
          <w:szCs w:val="16"/>
        </w:rPr>
        <w:t>Registered office: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Orchard Cottage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treet, </w:t>
      </w:r>
      <w:proofErr w:type="spellStart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Westhumble</w:t>
      </w:r>
      <w:proofErr w:type="spellEnd"/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>,</w:t>
      </w:r>
      <w:r w:rsidR="001B5767"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Surrey</w:t>
      </w:r>
      <w:r w:rsidRPr="001B5767">
        <w:rPr>
          <w:rFonts w:ascii="Arial" w:hAnsi="Arial" w:cs="Arial"/>
          <w:color w:val="58595B"/>
          <w:sz w:val="16"/>
          <w:szCs w:val="16"/>
          <w:shd w:val="clear" w:color="auto" w:fill="FFFFFF"/>
        </w:rPr>
        <w:t xml:space="preserve"> RH5 6BS</w:t>
      </w:r>
    </w:p>
    <w:p w14:paraId="22F3E7E5" w14:textId="77777777" w:rsidR="00D7623D" w:rsidRPr="00D7623D" w:rsidRDefault="00D7623D" w:rsidP="001B5767">
      <w:pPr>
        <w:jc w:val="center"/>
        <w:rPr>
          <w:rFonts w:ascii="Arial" w:hAnsi="Arial" w:cs="Arial"/>
          <w:b/>
          <w:i/>
          <w:color w:val="3C1765"/>
          <w:sz w:val="8"/>
          <w:szCs w:val="8"/>
        </w:rPr>
      </w:pPr>
    </w:p>
    <w:p w14:paraId="6326763A" w14:textId="77777777" w:rsidR="00467346" w:rsidRDefault="00467346" w:rsidP="001B5767">
      <w:pPr>
        <w:jc w:val="center"/>
        <w:rPr>
          <w:rFonts w:ascii="Arial" w:hAnsi="Arial" w:cs="Arial"/>
          <w:b/>
          <w:i/>
          <w:color w:val="3C1765"/>
          <w:sz w:val="18"/>
          <w:szCs w:val="18"/>
        </w:rPr>
      </w:pPr>
    </w:p>
    <w:p w14:paraId="26FD5DA5" w14:textId="4713F18D" w:rsidR="001B5767" w:rsidRPr="00467346" w:rsidRDefault="00492EEA" w:rsidP="001B5767">
      <w:pPr>
        <w:jc w:val="center"/>
        <w:rPr>
          <w:rFonts w:ascii="Arial" w:hAnsi="Arial" w:cs="Arial"/>
          <w:i/>
          <w:color w:val="3C1765"/>
          <w:sz w:val="22"/>
          <w:szCs w:val="22"/>
        </w:rPr>
      </w:pPr>
      <w:r w:rsidRPr="00467346">
        <w:rPr>
          <w:rFonts w:ascii="Arial" w:hAnsi="Arial" w:cs="Arial"/>
          <w:b/>
          <w:i/>
          <w:color w:val="3C1765"/>
          <w:sz w:val="22"/>
          <w:szCs w:val="22"/>
        </w:rPr>
        <w:t>Please</w:t>
      </w:r>
      <w:r w:rsidRPr="00467346">
        <w:rPr>
          <w:rFonts w:ascii="Arial" w:hAnsi="Arial" w:cs="Arial"/>
          <w:b/>
          <w:color w:val="3C1765"/>
          <w:sz w:val="22"/>
          <w:szCs w:val="22"/>
        </w:rPr>
        <w:t xml:space="preserve"> </w:t>
      </w:r>
      <w:r w:rsidRPr="00467346">
        <w:rPr>
          <w:rFonts w:ascii="Arial" w:hAnsi="Arial" w:cs="Arial"/>
          <w:b/>
          <w:i/>
          <w:color w:val="3C1765"/>
          <w:sz w:val="22"/>
          <w:szCs w:val="22"/>
        </w:rPr>
        <w:t>email your completed booking form to:</w:t>
      </w:r>
      <w:r w:rsidRPr="00467346">
        <w:rPr>
          <w:rFonts w:ascii="Arial" w:hAnsi="Arial" w:cs="Arial"/>
          <w:i/>
          <w:color w:val="3C1765"/>
          <w:sz w:val="22"/>
          <w:szCs w:val="22"/>
        </w:rPr>
        <w:t xml:space="preserve"> </w:t>
      </w:r>
    </w:p>
    <w:p w14:paraId="7002BF75" w14:textId="77777777" w:rsidR="00467346" w:rsidRDefault="00467346" w:rsidP="001B5767">
      <w:pPr>
        <w:jc w:val="center"/>
        <w:rPr>
          <w:sz w:val="22"/>
          <w:szCs w:val="22"/>
        </w:rPr>
      </w:pPr>
    </w:p>
    <w:p w14:paraId="7E94D76F" w14:textId="2F752BAC" w:rsidR="00492EEA" w:rsidRPr="00467346" w:rsidRDefault="007A5BD4" w:rsidP="001B5767">
      <w:pPr>
        <w:jc w:val="center"/>
        <w:rPr>
          <w:rFonts w:ascii="Arial" w:hAnsi="Arial" w:cs="Arial"/>
          <w:i/>
          <w:color w:val="3C2465"/>
          <w:sz w:val="22"/>
          <w:szCs w:val="22"/>
        </w:rPr>
      </w:pPr>
      <w:hyperlink r:id="rId11" w:history="1">
        <w:r w:rsidR="00467346" w:rsidRPr="00ED4700">
          <w:rPr>
            <w:rStyle w:val="Hyperlink"/>
            <w:rFonts w:ascii="Arial" w:hAnsi="Arial" w:cs="Arial"/>
            <w:sz w:val="22"/>
            <w:szCs w:val="22"/>
          </w:rPr>
          <w:t>helen.nuttall@maximumperformance.co.uk</w:t>
        </w:r>
      </w:hyperlink>
    </w:p>
    <w:p w14:paraId="74DC8898" w14:textId="77777777" w:rsidR="00857A1B" w:rsidRPr="00D7623D" w:rsidRDefault="00857A1B" w:rsidP="00D7623D">
      <w:pPr>
        <w:spacing w:line="276" w:lineRule="auto"/>
        <w:rPr>
          <w:rFonts w:ascii="Arial" w:hAnsi="Arial" w:cs="Arial"/>
          <w:color w:val="636363"/>
          <w:sz w:val="8"/>
          <w:szCs w:val="8"/>
        </w:rPr>
      </w:pPr>
    </w:p>
    <w:sectPr w:rsidR="00857A1B" w:rsidRPr="00D7623D" w:rsidSect="008E1B5A">
      <w:headerReference w:type="default" r:id="rId12"/>
      <w:footerReference w:type="even" r:id="rId13"/>
      <w:pgSz w:w="11900" w:h="16840"/>
      <w:pgMar w:top="1440" w:right="141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7488" w14:textId="77777777" w:rsidR="004750CC" w:rsidRDefault="004750CC" w:rsidP="00A84F13">
      <w:r>
        <w:separator/>
      </w:r>
    </w:p>
  </w:endnote>
  <w:endnote w:type="continuationSeparator" w:id="0">
    <w:p w14:paraId="4C512E5B" w14:textId="77777777" w:rsidR="004750CC" w:rsidRDefault="004750CC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C73F" w14:textId="77777777" w:rsidR="008E1724" w:rsidRDefault="007A5BD4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61E8" w14:textId="77777777" w:rsidR="004750CC" w:rsidRDefault="004750CC" w:rsidP="00A84F13">
      <w:r>
        <w:separator/>
      </w:r>
    </w:p>
  </w:footnote>
  <w:footnote w:type="continuationSeparator" w:id="0">
    <w:p w14:paraId="68A06134" w14:textId="77777777" w:rsidR="004750CC" w:rsidRDefault="004750CC" w:rsidP="00A8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1502" w14:textId="66E9893D" w:rsidR="008603FF" w:rsidRPr="008603FF" w:rsidRDefault="008603FF" w:rsidP="008603FF">
    <w:pPr>
      <w:pStyle w:val="Header"/>
      <w:ind w:firstLine="28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B871A56" wp14:editId="591D4E72">
          <wp:simplePos x="0" y="0"/>
          <wp:positionH relativeFrom="column">
            <wp:posOffset>4143375</wp:posOffset>
          </wp:positionH>
          <wp:positionV relativeFrom="paragraph">
            <wp:posOffset>-287655</wp:posOffset>
          </wp:positionV>
          <wp:extent cx="1647825" cy="676275"/>
          <wp:effectExtent l="0" t="0" r="9525" b="9525"/>
          <wp:wrapTight wrapText="bothSides">
            <wp:wrapPolygon edited="0">
              <wp:start x="0" y="0"/>
              <wp:lineTo x="0" y="21296"/>
              <wp:lineTo x="21475" y="21296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e your coaching 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03F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739C17E" wp14:editId="0506BB9A">
          <wp:simplePos x="0" y="0"/>
          <wp:positionH relativeFrom="column">
            <wp:posOffset>-19050</wp:posOffset>
          </wp:positionH>
          <wp:positionV relativeFrom="paragraph">
            <wp:posOffset>-194310</wp:posOffset>
          </wp:positionV>
          <wp:extent cx="1778000" cy="50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t>… i</w:t>
    </w:r>
    <w:r w:rsidRPr="008603FF">
      <w:rPr>
        <w:rFonts w:ascii="Arial" w:hAnsi="Arial" w:cs="Arial"/>
        <w:noProof/>
        <w:sz w:val="20"/>
        <w:szCs w:val="20"/>
        <w:lang w:eastAsia="en-GB"/>
      </w:rPr>
      <w:t>n association with</w:t>
    </w:r>
    <w:r>
      <w:rPr>
        <w:rFonts w:ascii="Arial" w:hAnsi="Arial" w:cs="Arial"/>
        <w:noProof/>
        <w:sz w:val="20"/>
        <w:szCs w:val="20"/>
        <w:lang w:eastAsia="en-GB"/>
      </w:rPr>
      <w:t xml:space="preserve">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57"/>
    <w:rsid w:val="000168F9"/>
    <w:rsid w:val="00040744"/>
    <w:rsid w:val="00042094"/>
    <w:rsid w:val="00044E9E"/>
    <w:rsid w:val="00052B6B"/>
    <w:rsid w:val="000563CF"/>
    <w:rsid w:val="00074D47"/>
    <w:rsid w:val="000750A8"/>
    <w:rsid w:val="00080AF9"/>
    <w:rsid w:val="0009053A"/>
    <w:rsid w:val="00096B24"/>
    <w:rsid w:val="000A45AD"/>
    <w:rsid w:val="000B32CF"/>
    <w:rsid w:val="000B6C70"/>
    <w:rsid w:val="000C14FB"/>
    <w:rsid w:val="000C3952"/>
    <w:rsid w:val="000D5CFE"/>
    <w:rsid w:val="000D6776"/>
    <w:rsid w:val="000F6E92"/>
    <w:rsid w:val="001162A8"/>
    <w:rsid w:val="001202B4"/>
    <w:rsid w:val="00124638"/>
    <w:rsid w:val="0014346B"/>
    <w:rsid w:val="00143AA9"/>
    <w:rsid w:val="00154CB2"/>
    <w:rsid w:val="00164C99"/>
    <w:rsid w:val="0016504A"/>
    <w:rsid w:val="00171A5A"/>
    <w:rsid w:val="00197294"/>
    <w:rsid w:val="001A6E47"/>
    <w:rsid w:val="001B4FDC"/>
    <w:rsid w:val="001B5767"/>
    <w:rsid w:val="001B5ED1"/>
    <w:rsid w:val="001D5E6F"/>
    <w:rsid w:val="001E1FE6"/>
    <w:rsid w:val="001F2B4A"/>
    <w:rsid w:val="00204038"/>
    <w:rsid w:val="00212206"/>
    <w:rsid w:val="00214C3D"/>
    <w:rsid w:val="00217061"/>
    <w:rsid w:val="002250E8"/>
    <w:rsid w:val="00236674"/>
    <w:rsid w:val="00253C76"/>
    <w:rsid w:val="00257096"/>
    <w:rsid w:val="002570B0"/>
    <w:rsid w:val="002637E9"/>
    <w:rsid w:val="002660D5"/>
    <w:rsid w:val="00273AAB"/>
    <w:rsid w:val="0027477D"/>
    <w:rsid w:val="00294007"/>
    <w:rsid w:val="002A25EA"/>
    <w:rsid w:val="002A509E"/>
    <w:rsid w:val="002A5399"/>
    <w:rsid w:val="002A5568"/>
    <w:rsid w:val="002C198C"/>
    <w:rsid w:val="002D240A"/>
    <w:rsid w:val="002D3917"/>
    <w:rsid w:val="002D50B0"/>
    <w:rsid w:val="002D5122"/>
    <w:rsid w:val="002D55F5"/>
    <w:rsid w:val="002E1220"/>
    <w:rsid w:val="002E4098"/>
    <w:rsid w:val="003222F4"/>
    <w:rsid w:val="003227CE"/>
    <w:rsid w:val="00323718"/>
    <w:rsid w:val="00327DEF"/>
    <w:rsid w:val="003355F7"/>
    <w:rsid w:val="00346300"/>
    <w:rsid w:val="00347563"/>
    <w:rsid w:val="003558A2"/>
    <w:rsid w:val="00372A45"/>
    <w:rsid w:val="00376711"/>
    <w:rsid w:val="00382169"/>
    <w:rsid w:val="003937E4"/>
    <w:rsid w:val="003A1279"/>
    <w:rsid w:val="003A64B6"/>
    <w:rsid w:val="003B0757"/>
    <w:rsid w:val="003B502A"/>
    <w:rsid w:val="003C30AD"/>
    <w:rsid w:val="003D160A"/>
    <w:rsid w:val="003D62A6"/>
    <w:rsid w:val="003F4C9F"/>
    <w:rsid w:val="003F5376"/>
    <w:rsid w:val="003F5669"/>
    <w:rsid w:val="004116D5"/>
    <w:rsid w:val="00413FA1"/>
    <w:rsid w:val="00423710"/>
    <w:rsid w:val="0042764A"/>
    <w:rsid w:val="004352F1"/>
    <w:rsid w:val="004357B4"/>
    <w:rsid w:val="00446F2E"/>
    <w:rsid w:val="00447F7C"/>
    <w:rsid w:val="00463844"/>
    <w:rsid w:val="00467346"/>
    <w:rsid w:val="004714F0"/>
    <w:rsid w:val="004731E5"/>
    <w:rsid w:val="004750CC"/>
    <w:rsid w:val="00475FE1"/>
    <w:rsid w:val="004858E5"/>
    <w:rsid w:val="0048687C"/>
    <w:rsid w:val="0049208B"/>
    <w:rsid w:val="00492EEA"/>
    <w:rsid w:val="004938ED"/>
    <w:rsid w:val="00497B9B"/>
    <w:rsid w:val="004A78CE"/>
    <w:rsid w:val="004B5F2B"/>
    <w:rsid w:val="004B6D33"/>
    <w:rsid w:val="004D6AED"/>
    <w:rsid w:val="004F4838"/>
    <w:rsid w:val="004F6172"/>
    <w:rsid w:val="00505F73"/>
    <w:rsid w:val="0051780D"/>
    <w:rsid w:val="00524FB4"/>
    <w:rsid w:val="00525C06"/>
    <w:rsid w:val="0053450B"/>
    <w:rsid w:val="00552611"/>
    <w:rsid w:val="00571F1C"/>
    <w:rsid w:val="00586688"/>
    <w:rsid w:val="00594554"/>
    <w:rsid w:val="005A0581"/>
    <w:rsid w:val="005A5DBA"/>
    <w:rsid w:val="005B0506"/>
    <w:rsid w:val="005B5007"/>
    <w:rsid w:val="005C0360"/>
    <w:rsid w:val="005C0B44"/>
    <w:rsid w:val="005C63F9"/>
    <w:rsid w:val="005D0035"/>
    <w:rsid w:val="005D1780"/>
    <w:rsid w:val="005D626E"/>
    <w:rsid w:val="005D7EBE"/>
    <w:rsid w:val="005E5F60"/>
    <w:rsid w:val="005F4D9D"/>
    <w:rsid w:val="005F5C4E"/>
    <w:rsid w:val="006029F4"/>
    <w:rsid w:val="0060788F"/>
    <w:rsid w:val="00611017"/>
    <w:rsid w:val="006157BF"/>
    <w:rsid w:val="0063004F"/>
    <w:rsid w:val="00633A78"/>
    <w:rsid w:val="006432C9"/>
    <w:rsid w:val="00662C97"/>
    <w:rsid w:val="006674E8"/>
    <w:rsid w:val="0067206A"/>
    <w:rsid w:val="00683E87"/>
    <w:rsid w:val="00685760"/>
    <w:rsid w:val="006A408E"/>
    <w:rsid w:val="006B0252"/>
    <w:rsid w:val="006B1A70"/>
    <w:rsid w:val="006C28F0"/>
    <w:rsid w:val="006C50A5"/>
    <w:rsid w:val="006C5659"/>
    <w:rsid w:val="006C732D"/>
    <w:rsid w:val="006F09C2"/>
    <w:rsid w:val="006F347D"/>
    <w:rsid w:val="006F3A0B"/>
    <w:rsid w:val="00700005"/>
    <w:rsid w:val="00700119"/>
    <w:rsid w:val="00701780"/>
    <w:rsid w:val="007052C5"/>
    <w:rsid w:val="0070639A"/>
    <w:rsid w:val="007149B5"/>
    <w:rsid w:val="00732AD3"/>
    <w:rsid w:val="00750AE6"/>
    <w:rsid w:val="00764F1E"/>
    <w:rsid w:val="0077100C"/>
    <w:rsid w:val="00771D2C"/>
    <w:rsid w:val="00771F7B"/>
    <w:rsid w:val="007730CC"/>
    <w:rsid w:val="00776E0C"/>
    <w:rsid w:val="0078549F"/>
    <w:rsid w:val="0079360E"/>
    <w:rsid w:val="007A1200"/>
    <w:rsid w:val="007A5BD4"/>
    <w:rsid w:val="007C003B"/>
    <w:rsid w:val="007C0120"/>
    <w:rsid w:val="007C081F"/>
    <w:rsid w:val="007C30D2"/>
    <w:rsid w:val="007C3426"/>
    <w:rsid w:val="007C7211"/>
    <w:rsid w:val="007C7664"/>
    <w:rsid w:val="007D495F"/>
    <w:rsid w:val="007F311B"/>
    <w:rsid w:val="007F3C58"/>
    <w:rsid w:val="007F7D22"/>
    <w:rsid w:val="00805C2E"/>
    <w:rsid w:val="00810380"/>
    <w:rsid w:val="00813456"/>
    <w:rsid w:val="0081618B"/>
    <w:rsid w:val="008221C2"/>
    <w:rsid w:val="00826564"/>
    <w:rsid w:val="0083138D"/>
    <w:rsid w:val="00834F4E"/>
    <w:rsid w:val="008368EE"/>
    <w:rsid w:val="008518D0"/>
    <w:rsid w:val="00852D65"/>
    <w:rsid w:val="008540C4"/>
    <w:rsid w:val="00857A1B"/>
    <w:rsid w:val="008603FF"/>
    <w:rsid w:val="00861320"/>
    <w:rsid w:val="00874F5F"/>
    <w:rsid w:val="00877854"/>
    <w:rsid w:val="00881E6C"/>
    <w:rsid w:val="00883C57"/>
    <w:rsid w:val="00886922"/>
    <w:rsid w:val="008927E2"/>
    <w:rsid w:val="00897072"/>
    <w:rsid w:val="008A2E4B"/>
    <w:rsid w:val="008B43B3"/>
    <w:rsid w:val="008C1804"/>
    <w:rsid w:val="008D2ACC"/>
    <w:rsid w:val="008E153D"/>
    <w:rsid w:val="008E1724"/>
    <w:rsid w:val="008E1B5A"/>
    <w:rsid w:val="008E338D"/>
    <w:rsid w:val="008E6BF7"/>
    <w:rsid w:val="008F18D5"/>
    <w:rsid w:val="008F1E80"/>
    <w:rsid w:val="008F6DA9"/>
    <w:rsid w:val="00914016"/>
    <w:rsid w:val="0091588C"/>
    <w:rsid w:val="00921AA9"/>
    <w:rsid w:val="00923E4E"/>
    <w:rsid w:val="00935B4C"/>
    <w:rsid w:val="00935D59"/>
    <w:rsid w:val="0094334D"/>
    <w:rsid w:val="00945C95"/>
    <w:rsid w:val="00950F9E"/>
    <w:rsid w:val="0095179F"/>
    <w:rsid w:val="00960D42"/>
    <w:rsid w:val="00961DFD"/>
    <w:rsid w:val="00976061"/>
    <w:rsid w:val="00994C5E"/>
    <w:rsid w:val="00995819"/>
    <w:rsid w:val="00997050"/>
    <w:rsid w:val="009A03BC"/>
    <w:rsid w:val="009B34E0"/>
    <w:rsid w:val="009B451B"/>
    <w:rsid w:val="009B516B"/>
    <w:rsid w:val="009B5D63"/>
    <w:rsid w:val="009B69B0"/>
    <w:rsid w:val="009C343C"/>
    <w:rsid w:val="009C6EEE"/>
    <w:rsid w:val="009D2557"/>
    <w:rsid w:val="009D67A7"/>
    <w:rsid w:val="009F1C74"/>
    <w:rsid w:val="00A02CBB"/>
    <w:rsid w:val="00A03875"/>
    <w:rsid w:val="00A06CE1"/>
    <w:rsid w:val="00A114D7"/>
    <w:rsid w:val="00A1236C"/>
    <w:rsid w:val="00A17E36"/>
    <w:rsid w:val="00A272DC"/>
    <w:rsid w:val="00A27FD8"/>
    <w:rsid w:val="00A30449"/>
    <w:rsid w:val="00A40344"/>
    <w:rsid w:val="00A50D1B"/>
    <w:rsid w:val="00A71D57"/>
    <w:rsid w:val="00A847C8"/>
    <w:rsid w:val="00A84F13"/>
    <w:rsid w:val="00A96BEF"/>
    <w:rsid w:val="00AA078E"/>
    <w:rsid w:val="00AA4472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B00B71"/>
    <w:rsid w:val="00B06228"/>
    <w:rsid w:val="00B123F2"/>
    <w:rsid w:val="00B2737C"/>
    <w:rsid w:val="00B31B91"/>
    <w:rsid w:val="00B35AD3"/>
    <w:rsid w:val="00B35FB4"/>
    <w:rsid w:val="00B41BCD"/>
    <w:rsid w:val="00B51529"/>
    <w:rsid w:val="00B536F2"/>
    <w:rsid w:val="00B5380A"/>
    <w:rsid w:val="00B55782"/>
    <w:rsid w:val="00B57934"/>
    <w:rsid w:val="00B60A6B"/>
    <w:rsid w:val="00B621A5"/>
    <w:rsid w:val="00B65234"/>
    <w:rsid w:val="00B65E30"/>
    <w:rsid w:val="00B75BC3"/>
    <w:rsid w:val="00B8190A"/>
    <w:rsid w:val="00B86262"/>
    <w:rsid w:val="00B961FF"/>
    <w:rsid w:val="00BA6ED5"/>
    <w:rsid w:val="00BB5BEF"/>
    <w:rsid w:val="00BB7995"/>
    <w:rsid w:val="00BC7068"/>
    <w:rsid w:val="00BD7F85"/>
    <w:rsid w:val="00BE2B2A"/>
    <w:rsid w:val="00BF0B13"/>
    <w:rsid w:val="00BF391A"/>
    <w:rsid w:val="00C0111A"/>
    <w:rsid w:val="00C31871"/>
    <w:rsid w:val="00C35D09"/>
    <w:rsid w:val="00C5172D"/>
    <w:rsid w:val="00C51858"/>
    <w:rsid w:val="00C61F81"/>
    <w:rsid w:val="00C62823"/>
    <w:rsid w:val="00C64A9D"/>
    <w:rsid w:val="00C65616"/>
    <w:rsid w:val="00C73BFE"/>
    <w:rsid w:val="00C831C5"/>
    <w:rsid w:val="00C86D92"/>
    <w:rsid w:val="00C92EAC"/>
    <w:rsid w:val="00CA56F9"/>
    <w:rsid w:val="00CB186A"/>
    <w:rsid w:val="00CB450C"/>
    <w:rsid w:val="00CC20C0"/>
    <w:rsid w:val="00CC3846"/>
    <w:rsid w:val="00CC7401"/>
    <w:rsid w:val="00CD356A"/>
    <w:rsid w:val="00CD5575"/>
    <w:rsid w:val="00CE7EAC"/>
    <w:rsid w:val="00CF528C"/>
    <w:rsid w:val="00D00E02"/>
    <w:rsid w:val="00D03D95"/>
    <w:rsid w:val="00D04BBA"/>
    <w:rsid w:val="00D10E5E"/>
    <w:rsid w:val="00D12B99"/>
    <w:rsid w:val="00D352DF"/>
    <w:rsid w:val="00D45915"/>
    <w:rsid w:val="00D5228D"/>
    <w:rsid w:val="00D54BCA"/>
    <w:rsid w:val="00D57E54"/>
    <w:rsid w:val="00D57ED8"/>
    <w:rsid w:val="00D7623D"/>
    <w:rsid w:val="00D769C5"/>
    <w:rsid w:val="00D940CB"/>
    <w:rsid w:val="00DB233A"/>
    <w:rsid w:val="00DB310C"/>
    <w:rsid w:val="00DB5A3A"/>
    <w:rsid w:val="00DC18FB"/>
    <w:rsid w:val="00DC41E5"/>
    <w:rsid w:val="00DD4689"/>
    <w:rsid w:val="00DE3C91"/>
    <w:rsid w:val="00DE4956"/>
    <w:rsid w:val="00DF1BD7"/>
    <w:rsid w:val="00DF774A"/>
    <w:rsid w:val="00DF7E78"/>
    <w:rsid w:val="00E13D3B"/>
    <w:rsid w:val="00E152FA"/>
    <w:rsid w:val="00E16C85"/>
    <w:rsid w:val="00E33409"/>
    <w:rsid w:val="00E34D71"/>
    <w:rsid w:val="00E34EB1"/>
    <w:rsid w:val="00E351B8"/>
    <w:rsid w:val="00E46699"/>
    <w:rsid w:val="00E50761"/>
    <w:rsid w:val="00E54347"/>
    <w:rsid w:val="00E545E3"/>
    <w:rsid w:val="00E55765"/>
    <w:rsid w:val="00E60C50"/>
    <w:rsid w:val="00E66A4A"/>
    <w:rsid w:val="00E72718"/>
    <w:rsid w:val="00E73A89"/>
    <w:rsid w:val="00E91E49"/>
    <w:rsid w:val="00EA24DB"/>
    <w:rsid w:val="00EA4486"/>
    <w:rsid w:val="00EA4A21"/>
    <w:rsid w:val="00EA6B80"/>
    <w:rsid w:val="00EB3E9B"/>
    <w:rsid w:val="00EC26A5"/>
    <w:rsid w:val="00ED0188"/>
    <w:rsid w:val="00ED14A4"/>
    <w:rsid w:val="00ED6278"/>
    <w:rsid w:val="00EE44B3"/>
    <w:rsid w:val="00EE4C6D"/>
    <w:rsid w:val="00EF1B10"/>
    <w:rsid w:val="00EF315D"/>
    <w:rsid w:val="00EF58E9"/>
    <w:rsid w:val="00F03AE9"/>
    <w:rsid w:val="00F1741D"/>
    <w:rsid w:val="00F24089"/>
    <w:rsid w:val="00F3188F"/>
    <w:rsid w:val="00F53BD5"/>
    <w:rsid w:val="00F54B17"/>
    <w:rsid w:val="00F6113E"/>
    <w:rsid w:val="00F7384F"/>
    <w:rsid w:val="00F803C8"/>
    <w:rsid w:val="00F84BAC"/>
    <w:rsid w:val="00F934D0"/>
    <w:rsid w:val="00F93EF2"/>
    <w:rsid w:val="00F95740"/>
    <w:rsid w:val="00FA059F"/>
    <w:rsid w:val="00FA2AEB"/>
    <w:rsid w:val="00FB1867"/>
    <w:rsid w:val="00FB2972"/>
    <w:rsid w:val="00FB37F6"/>
    <w:rsid w:val="00FB3D6B"/>
    <w:rsid w:val="00FB4B89"/>
    <w:rsid w:val="00FC1695"/>
    <w:rsid w:val="00FC578E"/>
    <w:rsid w:val="00FC7F9B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47434CD"/>
  <w15:docId w15:val="{6DAD2DAD-C0F8-4B75-AB61-596A96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nuttall@maximumperformanc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1B7434"/>
    <w:rsid w:val="001C2933"/>
    <w:rsid w:val="002762DE"/>
    <w:rsid w:val="003813D0"/>
    <w:rsid w:val="004C6FB1"/>
    <w:rsid w:val="00503830"/>
    <w:rsid w:val="006B0DF5"/>
    <w:rsid w:val="008A5492"/>
    <w:rsid w:val="008F2BCB"/>
    <w:rsid w:val="00A04800"/>
    <w:rsid w:val="00C51F1F"/>
    <w:rsid w:val="00D53B32"/>
    <w:rsid w:val="00D81191"/>
    <w:rsid w:val="00E53677"/>
    <w:rsid w:val="00E7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22DFF-415A-4007-944E-4B72846D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3E057-CBDE-43F2-86B2-9B66C63DC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D5AF6-FE4A-47BF-B6D5-468DEF3EB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9A70F-86AA-4593-A4F4-FFE7E7378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2</cp:revision>
  <cp:lastPrinted>2015-01-08T12:56:00Z</cp:lastPrinted>
  <dcterms:created xsi:type="dcterms:W3CDTF">2022-01-11T12:39:00Z</dcterms:created>
  <dcterms:modified xsi:type="dcterms:W3CDTF">2022-01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